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31" w:rsidRDefault="00625031" w:rsidP="006B64E6">
      <w:pPr>
        <w:jc w:val="center"/>
        <w:rPr>
          <w:sz w:val="28"/>
        </w:rPr>
      </w:pPr>
      <w:r>
        <w:rPr>
          <w:rFonts w:hint="eastAsia"/>
          <w:sz w:val="28"/>
        </w:rPr>
        <w:t>棠外</w:t>
      </w:r>
      <w:r>
        <w:rPr>
          <w:sz w:val="28"/>
        </w:rPr>
        <w:t>附小</w:t>
      </w:r>
      <w:r w:rsidR="007B28E8">
        <w:rPr>
          <w:sz w:val="28"/>
        </w:rPr>
        <w:t>四</w:t>
      </w:r>
      <w:r>
        <w:rPr>
          <w:sz w:val="28"/>
        </w:rPr>
        <w:t>年级语文</w:t>
      </w:r>
      <w:r>
        <w:rPr>
          <w:rFonts w:hint="eastAsia"/>
          <w:sz w:val="28"/>
        </w:rPr>
        <w:t>（</w:t>
      </w:r>
      <w:r w:rsidR="007B28E8">
        <w:rPr>
          <w:rFonts w:hint="eastAsia"/>
          <w:sz w:val="28"/>
        </w:rPr>
        <w:t>上</w:t>
      </w:r>
      <w:r>
        <w:rPr>
          <w:rFonts w:hint="eastAsia"/>
          <w:sz w:val="28"/>
        </w:rPr>
        <w:t>）复习</w:t>
      </w:r>
      <w:r>
        <w:rPr>
          <w:sz w:val="28"/>
        </w:rPr>
        <w:t>资料</w:t>
      </w:r>
      <w:r w:rsidR="006B64E6">
        <w:rPr>
          <w:rFonts w:hint="eastAsia"/>
          <w:sz w:val="28"/>
        </w:rPr>
        <w:t xml:space="preserve">  </w:t>
      </w:r>
      <w:r w:rsidR="009B2AC0">
        <w:rPr>
          <w:rFonts w:hint="eastAsia"/>
          <w:sz w:val="28"/>
        </w:rPr>
        <w:t>三</w:t>
      </w:r>
      <w:r w:rsidRPr="00A8722E">
        <w:rPr>
          <w:rFonts w:hint="eastAsia"/>
          <w:sz w:val="28"/>
        </w:rPr>
        <w:t>单元</w:t>
      </w:r>
      <w:r>
        <w:rPr>
          <w:rFonts w:hint="eastAsia"/>
          <w:sz w:val="28"/>
        </w:rPr>
        <w:t xml:space="preserve">  </w:t>
      </w:r>
      <w:r w:rsidR="009B2AC0">
        <w:rPr>
          <w:rFonts w:hint="eastAsia"/>
          <w:sz w:val="28"/>
        </w:rPr>
        <w:t>民族之花</w:t>
      </w:r>
    </w:p>
    <w:p w:rsidR="00B53C8C" w:rsidRPr="00625031" w:rsidRDefault="00625031" w:rsidP="00B53C8C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>班级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姓名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</w:p>
    <w:p w:rsidR="002A01B7" w:rsidRDefault="00B53C8C" w:rsidP="00B53C8C">
      <w:pPr>
        <w:numPr>
          <w:ilvl w:val="0"/>
          <w:numId w:val="1"/>
        </w:numPr>
        <w:spacing w:line="360" w:lineRule="auto"/>
        <w:ind w:left="839"/>
        <w:rPr>
          <w:sz w:val="24"/>
          <w:szCs w:val="24"/>
        </w:rPr>
      </w:pPr>
      <w:r w:rsidRPr="00B53C8C">
        <w:rPr>
          <w:rFonts w:hint="eastAsia"/>
          <w:sz w:val="24"/>
          <w:szCs w:val="24"/>
        </w:rPr>
        <w:t>要求掌握的词语。</w:t>
      </w:r>
    </w:p>
    <w:p w:rsidR="00B53C8C" w:rsidRPr="006B64E6" w:rsidRDefault="009B2AC0" w:rsidP="006B64E6">
      <w:pPr>
        <w:spacing w:line="520" w:lineRule="exact"/>
        <w:rPr>
          <w:rFonts w:ascii="华文楷体" w:eastAsia="华文楷体" w:hAnsi="华文楷体"/>
          <w:sz w:val="32"/>
          <w:szCs w:val="24"/>
        </w:rPr>
      </w:pPr>
      <w:r w:rsidRPr="009B2AC0">
        <w:rPr>
          <w:rFonts w:ascii="华文楷体" w:eastAsia="华文楷体" w:hAnsi="华文楷体" w:hint="eastAsia"/>
          <w:sz w:val="32"/>
          <w:szCs w:val="24"/>
        </w:rPr>
        <w:t>星座、民族、兄弟姐妹、汇成、健儿、步伐、建设、雄姿英发、明朗、一碧千里、山丘、柔美、翠色欲流、云际、舒服、既然、低吟、回味、洒脱、迂回、骏马疾驰、襟飘带舞、拘束、不肯、典雅、风韵、艺术、杰作、巧夺天工、变化无穷、叹为观止、祥和、憧憬、饱含、曲折、不离不弃、围绕、象征、渗透、传递</w:t>
      </w:r>
    </w:p>
    <w:p w:rsidR="002D6671" w:rsidRDefault="006B296D" w:rsidP="00794A32">
      <w:pPr>
        <w:spacing w:line="324" w:lineRule="auto"/>
        <w:ind w:left="-1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2D6671" w:rsidRPr="002D6671">
        <w:rPr>
          <w:rFonts w:hint="eastAsia"/>
          <w:sz w:val="24"/>
          <w:szCs w:val="24"/>
        </w:rPr>
        <w:t>、</w:t>
      </w:r>
      <w:r w:rsidR="002D6671" w:rsidRPr="002D6671">
        <w:rPr>
          <w:rFonts w:hint="eastAsia"/>
          <w:sz w:val="24"/>
          <w:szCs w:val="24"/>
        </w:rPr>
        <w:tab/>
      </w:r>
      <w:r w:rsidR="002D6671">
        <w:rPr>
          <w:rFonts w:hint="eastAsia"/>
          <w:sz w:val="24"/>
          <w:szCs w:val="24"/>
        </w:rPr>
        <w:t>要求</w:t>
      </w:r>
      <w:r w:rsidR="00244BA2">
        <w:rPr>
          <w:rFonts w:hint="eastAsia"/>
          <w:sz w:val="24"/>
          <w:szCs w:val="24"/>
        </w:rPr>
        <w:t>积累</w:t>
      </w:r>
      <w:r w:rsidR="002D6671">
        <w:rPr>
          <w:rFonts w:hint="eastAsia"/>
          <w:sz w:val="24"/>
          <w:szCs w:val="24"/>
        </w:rPr>
        <w:t>背诵的</w:t>
      </w:r>
      <w:r>
        <w:rPr>
          <w:rFonts w:hint="eastAsia"/>
          <w:sz w:val="24"/>
          <w:szCs w:val="24"/>
        </w:rPr>
        <w:t>民族谚语</w:t>
      </w:r>
      <w:r w:rsidR="00737F79">
        <w:rPr>
          <w:rFonts w:hint="eastAsia"/>
          <w:sz w:val="24"/>
          <w:szCs w:val="24"/>
        </w:rPr>
        <w:t>、课文、古诗</w:t>
      </w:r>
      <w:r w:rsidR="002D6671">
        <w:rPr>
          <w:rFonts w:hint="eastAsia"/>
          <w:sz w:val="24"/>
          <w:szCs w:val="24"/>
        </w:rPr>
        <w:t>。</w:t>
      </w:r>
    </w:p>
    <w:p w:rsidR="00CF7242" w:rsidRPr="00737F79" w:rsidRDefault="00244BA2" w:rsidP="00CF7242">
      <w:pPr>
        <w:spacing w:line="324" w:lineRule="auto"/>
        <w:ind w:left="-1"/>
        <w:rPr>
          <w:sz w:val="24"/>
          <w:szCs w:val="24"/>
          <w:u w:val="single"/>
        </w:rPr>
      </w:pPr>
      <w:r w:rsidRPr="00084B63">
        <w:rPr>
          <w:rFonts w:hint="eastAsia"/>
          <w:sz w:val="24"/>
          <w:szCs w:val="24"/>
        </w:rPr>
        <w:t>1</w:t>
      </w:r>
      <w:r w:rsidRPr="00084B63">
        <w:rPr>
          <w:rFonts w:hint="eastAsia"/>
          <w:sz w:val="24"/>
          <w:szCs w:val="24"/>
        </w:rPr>
        <w:t>、</w:t>
      </w:r>
      <w:r w:rsidR="00CF7242">
        <w:rPr>
          <w:rFonts w:hint="eastAsia"/>
          <w:sz w:val="24"/>
          <w:szCs w:val="24"/>
        </w:rPr>
        <w:t>背诵《爱我中华》。</w:t>
      </w:r>
      <w:r w:rsidR="00CF7242">
        <w:rPr>
          <w:rFonts w:hint="eastAsia"/>
          <w:sz w:val="24"/>
          <w:szCs w:val="24"/>
        </w:rPr>
        <w:t xml:space="preserve">  </w:t>
      </w:r>
      <w:r w:rsidR="00CF7242">
        <w:rPr>
          <w:rFonts w:hint="eastAsia"/>
          <w:sz w:val="24"/>
          <w:szCs w:val="24"/>
        </w:rPr>
        <w:t>背诵签字：</w:t>
      </w:r>
      <w:r w:rsidR="00CF7242">
        <w:rPr>
          <w:rFonts w:hint="eastAsia"/>
          <w:sz w:val="24"/>
          <w:szCs w:val="24"/>
          <w:u w:val="single"/>
        </w:rPr>
        <w:t xml:space="preserve">               </w:t>
      </w:r>
    </w:p>
    <w:p w:rsidR="00CF7242" w:rsidRPr="00737F79" w:rsidRDefault="00CF7242" w:rsidP="00CF7242">
      <w:pPr>
        <w:spacing w:line="324" w:lineRule="auto"/>
        <w:ind w:left="-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背诵《草原》第一自然段。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背诵签字：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 w:rsidR="00CF7242" w:rsidRPr="00737F79" w:rsidRDefault="00CF7242" w:rsidP="00CF7242">
      <w:pPr>
        <w:spacing w:line="324" w:lineRule="auto"/>
        <w:ind w:left="-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背诵“它或象征着幸福……代表着中国人对未来的憧憬。”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背诵签字：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 w:rsidR="00CF7242" w:rsidRPr="00737F79" w:rsidRDefault="00CF7242" w:rsidP="00CF7242">
      <w:pPr>
        <w:spacing w:line="324" w:lineRule="auto"/>
        <w:ind w:left="-1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737F7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《九月九日忆山东兄弟》（唐）王维</w:t>
      </w:r>
    </w:p>
    <w:p w:rsidR="00CF7242" w:rsidRDefault="00CF7242" w:rsidP="00CF7242">
      <w:pPr>
        <w:spacing w:line="324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独在异乡为异客，每逢佳节倍思亲。遥知兄弟登高处，遍插茱萸少一人。（表达了诗人对家乡和家人的无尽思念。）</w:t>
      </w:r>
    </w:p>
    <w:p w:rsidR="0057537F" w:rsidRDefault="00CF7242" w:rsidP="00794A32">
      <w:pPr>
        <w:spacing w:line="324" w:lineRule="auto"/>
        <w:ind w:left="-1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6B296D">
        <w:rPr>
          <w:rFonts w:hint="eastAsia"/>
          <w:sz w:val="24"/>
          <w:szCs w:val="24"/>
        </w:rPr>
        <w:t>语言是花苞，行动才是果实；决心是种子，实干才是肥料。——维吾尔族谚语</w:t>
      </w:r>
    </w:p>
    <w:p w:rsidR="006B296D" w:rsidRDefault="00CF7242" w:rsidP="00794A32">
      <w:pPr>
        <w:spacing w:line="324" w:lineRule="auto"/>
        <w:ind w:left="-1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6B296D">
        <w:rPr>
          <w:rFonts w:hint="eastAsia"/>
          <w:sz w:val="24"/>
          <w:szCs w:val="24"/>
        </w:rPr>
        <w:t>、要想找到珊瑚和玛瑙，就得下到大海里；要想找到宝石和碧玉，就得翻过万水千山。——裕固族谚语。</w:t>
      </w:r>
    </w:p>
    <w:p w:rsidR="006B296D" w:rsidRDefault="00CF7242" w:rsidP="00794A32">
      <w:pPr>
        <w:spacing w:line="324" w:lineRule="auto"/>
        <w:ind w:left="-1"/>
        <w:rPr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民族谚语</w:t>
      </w:r>
      <w:r w:rsidR="006B296D" w:rsidRPr="006B296D">
        <w:rPr>
          <w:rFonts w:hint="eastAsia"/>
          <w:b/>
          <w:sz w:val="24"/>
          <w:szCs w:val="24"/>
          <w:u w:val="single"/>
        </w:rPr>
        <w:t>补充</w:t>
      </w:r>
      <w:r w:rsidR="006B296D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7</w:t>
      </w:r>
      <w:r w:rsidR="006B296D">
        <w:rPr>
          <w:rFonts w:hint="eastAsia"/>
          <w:sz w:val="24"/>
          <w:szCs w:val="24"/>
        </w:rPr>
        <w:t>、与其悲叹自己的命运，不如相信自己的力量。——蒙古族谚语</w:t>
      </w:r>
    </w:p>
    <w:p w:rsidR="006B296D" w:rsidRDefault="00CF7242" w:rsidP="00794A32">
      <w:pPr>
        <w:spacing w:line="324" w:lineRule="auto"/>
        <w:ind w:left="-1"/>
      </w:pPr>
      <w:r>
        <w:rPr>
          <w:rFonts w:hint="eastAsia"/>
        </w:rPr>
        <w:t>8</w:t>
      </w:r>
      <w:r w:rsidR="006B296D" w:rsidRPr="006B296D">
        <w:rPr>
          <w:rFonts w:hint="eastAsia"/>
        </w:rPr>
        <w:t>、</w:t>
      </w:r>
      <w:r w:rsidR="006B296D">
        <w:rPr>
          <w:rFonts w:hint="eastAsia"/>
        </w:rPr>
        <w:t>最伟大的力量就是同心合力。——</w:t>
      </w:r>
      <w:r w:rsidR="006B296D" w:rsidRPr="006B296D">
        <w:rPr>
          <w:rFonts w:hint="eastAsia"/>
        </w:rPr>
        <w:t>乌孜别克族</w:t>
      </w:r>
      <w:r w:rsidR="006B296D">
        <w:rPr>
          <w:rFonts w:hint="eastAsia"/>
        </w:rPr>
        <w:t>族谚语</w:t>
      </w:r>
    </w:p>
    <w:p w:rsidR="00737F79" w:rsidRPr="00737F79" w:rsidRDefault="00737F79" w:rsidP="00794A32">
      <w:pPr>
        <w:spacing w:line="324" w:lineRule="auto"/>
        <w:rPr>
          <w:sz w:val="24"/>
          <w:szCs w:val="24"/>
        </w:rPr>
      </w:pPr>
      <w:r w:rsidRPr="00737F79">
        <w:rPr>
          <w:rFonts w:hint="eastAsia"/>
          <w:sz w:val="24"/>
          <w:szCs w:val="24"/>
        </w:rPr>
        <w:t>三、课文重点部分理解。</w:t>
      </w:r>
    </w:p>
    <w:p w:rsidR="00737F79" w:rsidRPr="00737F79" w:rsidRDefault="00737F79" w:rsidP="00794A32">
      <w:pPr>
        <w:spacing w:line="324" w:lineRule="auto"/>
        <w:rPr>
          <w:sz w:val="24"/>
          <w:szCs w:val="24"/>
        </w:rPr>
      </w:pPr>
      <w:r w:rsidRPr="00737F79">
        <w:rPr>
          <w:rFonts w:hint="eastAsia"/>
          <w:sz w:val="24"/>
          <w:szCs w:val="24"/>
        </w:rPr>
        <w:t>1</w:t>
      </w:r>
      <w:r w:rsidRPr="00737F79">
        <w:rPr>
          <w:rFonts w:hint="eastAsia"/>
          <w:sz w:val="24"/>
          <w:szCs w:val="24"/>
        </w:rPr>
        <w:t>、《爱我中华》中“爱我中华”一共出现了</w:t>
      </w:r>
      <w:r w:rsidRPr="00737F79">
        <w:rPr>
          <w:rFonts w:hint="eastAsia"/>
          <w:sz w:val="24"/>
          <w:szCs w:val="24"/>
        </w:rPr>
        <w:t>6</w:t>
      </w:r>
      <w:r w:rsidRPr="00737F79">
        <w:rPr>
          <w:rFonts w:hint="eastAsia"/>
          <w:sz w:val="24"/>
          <w:szCs w:val="24"/>
        </w:rPr>
        <w:t>次，表达了作者对祖国的强烈而深情的热爱，是全诗的主题，也是文章的题目。</w:t>
      </w:r>
    </w:p>
    <w:p w:rsidR="00737F79" w:rsidRDefault="00737F79" w:rsidP="00794A32">
      <w:pPr>
        <w:spacing w:line="324" w:lineRule="auto"/>
        <w:rPr>
          <w:sz w:val="24"/>
          <w:szCs w:val="24"/>
        </w:rPr>
      </w:pPr>
      <w:r w:rsidRPr="00737F79">
        <w:rPr>
          <w:rFonts w:hint="eastAsia"/>
          <w:sz w:val="24"/>
          <w:szCs w:val="24"/>
        </w:rPr>
        <w:t>2</w:t>
      </w:r>
      <w:r w:rsidRPr="00737F79">
        <w:rPr>
          <w:rFonts w:hint="eastAsia"/>
          <w:sz w:val="24"/>
          <w:szCs w:val="24"/>
        </w:rPr>
        <w:t>、《草原》一课从草原“景美”和“人美”两方面进行介绍的。文章的记叙顺序是：草原景色美→远处迎客（接近陈巴尔虎旗）→主客相见（蒙古包外）→热情待客（</w:t>
      </w:r>
      <w:r>
        <w:rPr>
          <w:rFonts w:hint="eastAsia"/>
          <w:sz w:val="24"/>
          <w:szCs w:val="24"/>
        </w:rPr>
        <w:t>蒙古包内</w:t>
      </w:r>
      <w:r w:rsidRPr="00737F7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→各族联欢（蒙古包外）</w:t>
      </w:r>
    </w:p>
    <w:p w:rsidR="00737F79" w:rsidRDefault="00737F79" w:rsidP="00794A32">
      <w:pPr>
        <w:spacing w:line="324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《中国结》中如何理解课文中的“头”？这个“头”加上引号表示它有特殊含义。表面上是指中国结缠结时的起点，实际上在中华儿女的心中，这个头是指“自己的祖国，自己的乡土。”</w:t>
      </w:r>
    </w:p>
    <w:p w:rsidR="00794A32" w:rsidRPr="00737F79" w:rsidRDefault="00794A32" w:rsidP="00794A32">
      <w:pPr>
        <w:spacing w:line="324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文中“河！”“快了，快到了！”“握手再握手，笑了再笑！”都是短句，都表达了作者强烈的情感。</w:t>
      </w:r>
    </w:p>
    <w:p w:rsidR="00737F79" w:rsidRDefault="00794A32" w:rsidP="00794A32">
      <w:pPr>
        <w:spacing w:line="324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部分民族的特色。</w:t>
      </w:r>
    </w:p>
    <w:p w:rsidR="00794A32" w:rsidRDefault="00794A32" w:rsidP="00794A32">
      <w:pPr>
        <w:spacing w:line="324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藏刀（藏族）；木叶（苗族）；花馍（回族）；马头琴（蒙古族）；火把节（彝族）；旗袍（满族）</w:t>
      </w:r>
    </w:p>
    <w:p w:rsidR="00E128E7" w:rsidRDefault="00E128E7" w:rsidP="00E128E7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棠外</w:t>
      </w:r>
      <w:r>
        <w:rPr>
          <w:sz w:val="28"/>
        </w:rPr>
        <w:t>附小四年级语文</w:t>
      </w:r>
      <w:r>
        <w:rPr>
          <w:rFonts w:hint="eastAsia"/>
          <w:sz w:val="28"/>
        </w:rPr>
        <w:t>（上）复习</w:t>
      </w:r>
      <w:r>
        <w:rPr>
          <w:sz w:val="28"/>
        </w:rPr>
        <w:t>资料</w:t>
      </w:r>
      <w:r>
        <w:rPr>
          <w:rFonts w:hint="eastAsia"/>
          <w:sz w:val="28"/>
        </w:rPr>
        <w:t xml:space="preserve">  </w:t>
      </w:r>
      <w:r w:rsidR="00794A32">
        <w:rPr>
          <w:rFonts w:hint="eastAsia"/>
          <w:sz w:val="28"/>
        </w:rPr>
        <w:t>四</w:t>
      </w:r>
      <w:r w:rsidRPr="00A8722E">
        <w:rPr>
          <w:rFonts w:hint="eastAsia"/>
          <w:sz w:val="28"/>
        </w:rPr>
        <w:t>单元</w:t>
      </w:r>
      <w:r>
        <w:rPr>
          <w:rFonts w:hint="eastAsia"/>
          <w:sz w:val="28"/>
        </w:rPr>
        <w:t xml:space="preserve">  </w:t>
      </w:r>
      <w:r w:rsidR="00794A32">
        <w:rPr>
          <w:rFonts w:hint="eastAsia"/>
          <w:sz w:val="28"/>
        </w:rPr>
        <w:t>收获</w:t>
      </w:r>
    </w:p>
    <w:p w:rsidR="00E128E7" w:rsidRPr="00625031" w:rsidRDefault="00E128E7" w:rsidP="00E128E7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>班级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姓名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</w:p>
    <w:p w:rsidR="00DF31D3" w:rsidRDefault="00EE6D74" w:rsidP="0059541D">
      <w:pPr>
        <w:spacing w:line="440" w:lineRule="exact"/>
        <w:rPr>
          <w:sz w:val="24"/>
          <w:szCs w:val="24"/>
        </w:rPr>
      </w:pPr>
      <w:r w:rsidRPr="00EE6D74">
        <w:rPr>
          <w:sz w:val="24"/>
          <w:szCs w:val="24"/>
        </w:rPr>
        <w:t>一、</w:t>
      </w:r>
      <w:r w:rsidR="00E128E7" w:rsidRPr="00B53C8C">
        <w:rPr>
          <w:rFonts w:hint="eastAsia"/>
          <w:sz w:val="24"/>
          <w:szCs w:val="24"/>
        </w:rPr>
        <w:t>要求掌握的词语。</w:t>
      </w:r>
    </w:p>
    <w:p w:rsidR="009B36EC" w:rsidRDefault="00DF31D3" w:rsidP="0059541D">
      <w:pPr>
        <w:spacing w:line="440" w:lineRule="exact"/>
        <w:rPr>
          <w:rFonts w:ascii="华文楷体" w:eastAsia="华文楷体" w:hAnsi="华文楷体"/>
          <w:sz w:val="32"/>
          <w:szCs w:val="24"/>
        </w:rPr>
      </w:pPr>
      <w:r w:rsidRPr="001206C0">
        <w:rPr>
          <w:rFonts w:ascii="华文楷体" w:eastAsia="华文楷体" w:hAnsi="华文楷体" w:hint="eastAsia"/>
          <w:sz w:val="32"/>
          <w:szCs w:val="24"/>
        </w:rPr>
        <w:t>开辟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收获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品尝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吩咐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辨别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荒芜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居然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固然</w:t>
      </w:r>
      <w:r w:rsidR="001206C0">
        <w:rPr>
          <w:rFonts w:ascii="华文楷体" w:eastAsia="华文楷体" w:hAnsi="华文楷体" w:hint="eastAsia"/>
          <w:sz w:val="32"/>
          <w:szCs w:val="24"/>
        </w:rPr>
        <w:t>、羡慕、</w:t>
      </w:r>
      <w:r w:rsidRPr="001206C0">
        <w:rPr>
          <w:rFonts w:ascii="华文楷体" w:eastAsia="华文楷体" w:hAnsi="华文楷体" w:hint="eastAsia"/>
          <w:sz w:val="32"/>
          <w:szCs w:val="24"/>
        </w:rPr>
        <w:t>接触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体面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承担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搜寻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逼真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切身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麦子</w:t>
      </w:r>
      <w:r w:rsidR="001206C0">
        <w:rPr>
          <w:rFonts w:ascii="华文楷体" w:eastAsia="华文楷体" w:hAnsi="华文楷体" w:hint="eastAsia"/>
          <w:sz w:val="32"/>
          <w:szCs w:val="24"/>
        </w:rPr>
        <w:t>、弥散、</w:t>
      </w:r>
      <w:r w:rsidRPr="001206C0">
        <w:rPr>
          <w:rFonts w:ascii="华文楷体" w:eastAsia="华文楷体" w:hAnsi="华文楷体" w:hint="eastAsia"/>
          <w:sz w:val="32"/>
          <w:szCs w:val="24"/>
        </w:rPr>
        <w:t>妇女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弯腰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描绘</w:t>
      </w:r>
      <w:r w:rsidR="001206C0">
        <w:rPr>
          <w:rFonts w:ascii="华文楷体" w:eastAsia="华文楷体" w:hAnsi="华文楷体" w:hint="eastAsia"/>
          <w:sz w:val="32"/>
          <w:szCs w:val="24"/>
        </w:rPr>
        <w:t>、</w:t>
      </w:r>
      <w:r w:rsidRPr="001206C0">
        <w:rPr>
          <w:rFonts w:ascii="华文楷体" w:eastAsia="华文楷体" w:hAnsi="华文楷体" w:hint="eastAsia"/>
          <w:sz w:val="32"/>
          <w:szCs w:val="24"/>
        </w:rPr>
        <w:t>埋头苦干</w:t>
      </w:r>
      <w:r w:rsidR="001206C0">
        <w:rPr>
          <w:rFonts w:ascii="华文楷体" w:eastAsia="华文楷体" w:hAnsi="华文楷体" w:hint="eastAsia"/>
          <w:sz w:val="32"/>
          <w:szCs w:val="24"/>
        </w:rPr>
        <w:t>、欣赏、联想</w:t>
      </w:r>
      <w:r w:rsidR="009649C8">
        <w:rPr>
          <w:rFonts w:ascii="华文楷体" w:eastAsia="华文楷体" w:hAnsi="华文楷体" w:hint="eastAsia"/>
          <w:sz w:val="32"/>
          <w:szCs w:val="24"/>
        </w:rPr>
        <w:t>、</w:t>
      </w:r>
      <w:r w:rsidR="009649C8" w:rsidRPr="009649C8">
        <w:rPr>
          <w:rFonts w:ascii="华文楷体" w:eastAsia="华文楷体" w:hAnsi="华文楷体" w:hint="eastAsia"/>
          <w:sz w:val="32"/>
          <w:szCs w:val="24"/>
        </w:rPr>
        <w:t>落(luò)</w:t>
      </w:r>
      <w:r w:rsidR="009649C8">
        <w:rPr>
          <w:rFonts w:ascii="华文楷体" w:eastAsia="华文楷体" w:hAnsi="华文楷体" w:hint="eastAsia"/>
          <w:sz w:val="32"/>
          <w:szCs w:val="24"/>
        </w:rPr>
        <w:t>花生、落</w:t>
      </w:r>
      <w:r w:rsidR="009649C8" w:rsidRPr="009649C8">
        <w:rPr>
          <w:rFonts w:ascii="华文楷体" w:eastAsia="华文楷体" w:hAnsi="华文楷体" w:hint="eastAsia"/>
          <w:sz w:val="32"/>
          <w:szCs w:val="24"/>
        </w:rPr>
        <w:t>(là)</w:t>
      </w:r>
      <w:r w:rsidR="009649C8">
        <w:rPr>
          <w:rFonts w:ascii="华文楷体" w:eastAsia="华文楷体" w:hAnsi="华文楷体" w:hint="eastAsia"/>
          <w:sz w:val="32"/>
          <w:szCs w:val="24"/>
        </w:rPr>
        <w:t>下</w:t>
      </w:r>
      <w:r w:rsidR="009649C8">
        <w:rPr>
          <w:rFonts w:hint="eastAsia"/>
          <w:sz w:val="24"/>
          <w:szCs w:val="24"/>
        </w:rPr>
        <w:t>、</w:t>
      </w:r>
      <w:r w:rsidR="009649C8" w:rsidRPr="009649C8">
        <w:rPr>
          <w:rFonts w:ascii="华文楷体" w:eastAsia="华文楷体" w:hAnsi="华文楷体" w:hint="eastAsia"/>
          <w:sz w:val="32"/>
          <w:szCs w:val="24"/>
        </w:rPr>
        <w:t>落(là</w:t>
      </w:r>
      <w:r w:rsidR="009649C8">
        <w:rPr>
          <w:rFonts w:ascii="华文楷体" w:eastAsia="华文楷体" w:hAnsi="华文楷体" w:hint="eastAsia"/>
          <w:sz w:val="32"/>
          <w:szCs w:val="24"/>
        </w:rPr>
        <w:t>o</w:t>
      </w:r>
      <w:r w:rsidR="009649C8" w:rsidRPr="009649C8">
        <w:rPr>
          <w:rFonts w:ascii="华文楷体" w:eastAsia="华文楷体" w:hAnsi="华文楷体" w:hint="eastAsia"/>
          <w:sz w:val="32"/>
          <w:szCs w:val="24"/>
        </w:rPr>
        <w:t>)下毛病</w:t>
      </w:r>
    </w:p>
    <w:p w:rsidR="009B36EC" w:rsidRDefault="009B36EC" w:rsidP="0059541D">
      <w:pPr>
        <w:spacing w:line="440" w:lineRule="exact"/>
        <w:rPr>
          <w:rFonts w:ascii="华文楷体" w:eastAsia="华文楷体" w:hAnsi="华文楷体"/>
          <w:sz w:val="32"/>
          <w:szCs w:val="24"/>
        </w:rPr>
      </w:pPr>
      <w:r>
        <w:rPr>
          <w:rFonts w:ascii="华文楷体" w:eastAsia="华文楷体" w:hAnsi="华文楷体" w:hint="eastAsia"/>
          <w:sz w:val="32"/>
          <w:szCs w:val="24"/>
        </w:rPr>
        <w:t>二、同音字积累</w:t>
      </w:r>
    </w:p>
    <w:p w:rsidR="009B36EC" w:rsidRDefault="009B36EC" w:rsidP="00DF31D3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biàn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变化、辨别、辫子、辩论、便捷</w:t>
      </w:r>
      <w:r>
        <w:rPr>
          <w:rFonts w:hint="eastAsia"/>
          <w:sz w:val="24"/>
          <w:szCs w:val="24"/>
        </w:rPr>
        <w:t xml:space="preserve">    </w:t>
      </w:r>
    </w:p>
    <w:p w:rsidR="009B36EC" w:rsidRDefault="009B36EC" w:rsidP="00DF31D3">
      <w:pPr>
        <w:spacing w:line="440" w:lineRule="exact"/>
        <w:rPr>
          <w:sz w:val="24"/>
          <w:szCs w:val="24"/>
        </w:rPr>
      </w:pPr>
      <w:r w:rsidRPr="009B36EC">
        <w:rPr>
          <w:rFonts w:hint="eastAsia"/>
          <w:sz w:val="24"/>
          <w:szCs w:val="24"/>
        </w:rPr>
        <w:t>ji</w:t>
      </w:r>
      <w:r w:rsidRPr="009B36EC">
        <w:rPr>
          <w:rFonts w:hint="eastAsia"/>
          <w:sz w:val="24"/>
          <w:szCs w:val="24"/>
        </w:rPr>
        <w:t>ā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：</w:t>
      </w:r>
      <w:r w:rsidRPr="009B36EC">
        <w:rPr>
          <w:rFonts w:hint="eastAsia"/>
          <w:sz w:val="24"/>
          <w:szCs w:val="24"/>
        </w:rPr>
        <w:t xml:space="preserve"> </w:t>
      </w:r>
      <w:r w:rsidRPr="009B36EC">
        <w:rPr>
          <w:rFonts w:hint="eastAsia"/>
          <w:sz w:val="24"/>
          <w:szCs w:val="24"/>
        </w:rPr>
        <w:t>艰</w:t>
      </w:r>
      <w:r>
        <w:rPr>
          <w:rFonts w:hint="eastAsia"/>
          <w:sz w:val="24"/>
          <w:szCs w:val="24"/>
        </w:rPr>
        <w:t>难、坚硬、监狱、笔尖、中间、肩膀、奸诈</w:t>
      </w:r>
    </w:p>
    <w:p w:rsidR="009B36EC" w:rsidRDefault="009B36EC" w:rsidP="00DF31D3">
      <w:pPr>
        <w:spacing w:line="440" w:lineRule="exact"/>
        <w:rPr>
          <w:sz w:val="24"/>
          <w:szCs w:val="24"/>
        </w:rPr>
      </w:pPr>
      <w:r w:rsidRPr="009B36EC">
        <w:rPr>
          <w:rFonts w:hint="eastAsia"/>
          <w:sz w:val="24"/>
          <w:szCs w:val="24"/>
        </w:rPr>
        <w:t>j</w:t>
      </w:r>
      <w:r w:rsidRPr="009B36EC">
        <w:rPr>
          <w:rFonts w:hint="eastAsia"/>
          <w:sz w:val="24"/>
          <w:szCs w:val="24"/>
        </w:rPr>
        <w:t>ì</w:t>
      </w:r>
      <w:r w:rsidRPr="009B36EC">
        <w:rPr>
          <w:rFonts w:hint="eastAsia"/>
          <w:sz w:val="24"/>
          <w:szCs w:val="24"/>
        </w:rPr>
        <w:t>ng</w:t>
      </w:r>
      <w:r>
        <w:rPr>
          <w:rFonts w:hint="eastAsia"/>
          <w:sz w:val="24"/>
          <w:szCs w:val="24"/>
        </w:rPr>
        <w:t>：</w:t>
      </w:r>
      <w:r w:rsidRPr="009B36EC">
        <w:rPr>
          <w:rFonts w:hint="eastAsia"/>
          <w:sz w:val="24"/>
          <w:szCs w:val="24"/>
        </w:rPr>
        <w:t>镜</w:t>
      </w:r>
      <w:r>
        <w:rPr>
          <w:rFonts w:hint="eastAsia"/>
          <w:sz w:val="24"/>
          <w:szCs w:val="24"/>
        </w:rPr>
        <w:t>子、境界、竞赛、竟然、恭敬、安静、径直</w:t>
      </w:r>
    </w:p>
    <w:p w:rsidR="009B36EC" w:rsidRDefault="009B36EC" w:rsidP="00DF31D3">
      <w:pPr>
        <w:spacing w:line="440" w:lineRule="exact"/>
        <w:rPr>
          <w:sz w:val="24"/>
          <w:szCs w:val="24"/>
        </w:rPr>
      </w:pPr>
      <w:r w:rsidRPr="009B36EC">
        <w:rPr>
          <w:rFonts w:hint="eastAsia"/>
          <w:sz w:val="24"/>
          <w:szCs w:val="24"/>
        </w:rPr>
        <w:t>g</w:t>
      </w:r>
      <w:r w:rsidRPr="009B36EC">
        <w:rPr>
          <w:rFonts w:hint="eastAsia"/>
          <w:sz w:val="24"/>
          <w:szCs w:val="24"/>
        </w:rPr>
        <w:t>ō</w:t>
      </w:r>
      <w:r>
        <w:rPr>
          <w:rFonts w:hint="eastAsia"/>
          <w:sz w:val="24"/>
          <w:szCs w:val="24"/>
        </w:rPr>
        <w:t>ng</w:t>
      </w:r>
      <w:r>
        <w:rPr>
          <w:rFonts w:hint="eastAsia"/>
          <w:sz w:val="24"/>
          <w:szCs w:val="24"/>
        </w:rPr>
        <w:t>：</w:t>
      </w:r>
      <w:r w:rsidRPr="009B36EC">
        <w:rPr>
          <w:rFonts w:hint="eastAsia"/>
          <w:sz w:val="24"/>
          <w:szCs w:val="24"/>
        </w:rPr>
        <w:t>恭</w:t>
      </w:r>
      <w:r>
        <w:rPr>
          <w:rFonts w:hint="eastAsia"/>
          <w:sz w:val="24"/>
          <w:szCs w:val="24"/>
        </w:rPr>
        <w:t>敬、攻击、功劳、供电、宫殿、公园、蜈蚣</w:t>
      </w:r>
    </w:p>
    <w:p w:rsidR="009B36EC" w:rsidRDefault="009B36EC" w:rsidP="00DF31D3">
      <w:pPr>
        <w:spacing w:line="440" w:lineRule="exact"/>
        <w:rPr>
          <w:sz w:val="24"/>
          <w:szCs w:val="24"/>
        </w:rPr>
      </w:pPr>
      <w:r w:rsidRPr="009B36EC">
        <w:rPr>
          <w:rFonts w:hint="eastAsia"/>
          <w:sz w:val="24"/>
          <w:szCs w:val="24"/>
        </w:rPr>
        <w:t>ji</w:t>
      </w:r>
      <w:r w:rsidRPr="009B36EC">
        <w:rPr>
          <w:rFonts w:hint="eastAsia"/>
          <w:sz w:val="24"/>
          <w:szCs w:val="24"/>
        </w:rPr>
        <w:t>à</w:t>
      </w:r>
      <w:r w:rsidRPr="009B36EC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：</w:t>
      </w:r>
      <w:r w:rsidRPr="009B36EC">
        <w:rPr>
          <w:rFonts w:hint="eastAsia"/>
          <w:sz w:val="24"/>
          <w:szCs w:val="24"/>
        </w:rPr>
        <w:t xml:space="preserve"> </w:t>
      </w:r>
      <w:r w:rsidRPr="009B36EC">
        <w:rPr>
          <w:rFonts w:hint="eastAsia"/>
          <w:sz w:val="24"/>
          <w:szCs w:val="24"/>
        </w:rPr>
        <w:t>健</w:t>
      </w:r>
      <w:r>
        <w:rPr>
          <w:rFonts w:hint="eastAsia"/>
          <w:sz w:val="24"/>
          <w:szCs w:val="24"/>
        </w:rPr>
        <w:t>康、建设、键盘、毽子、逐渐、剑道、弓箭、贱价、山涧、鉴别、实践、军舰</w:t>
      </w:r>
    </w:p>
    <w:p w:rsidR="009B36EC" w:rsidRPr="009B36EC" w:rsidRDefault="009B36EC" w:rsidP="00DF31D3">
      <w:pPr>
        <w:spacing w:line="440" w:lineRule="exact"/>
        <w:rPr>
          <w:sz w:val="24"/>
          <w:szCs w:val="24"/>
        </w:rPr>
      </w:pPr>
      <w:r w:rsidRPr="009B36EC">
        <w:rPr>
          <w:rFonts w:hint="eastAsia"/>
          <w:sz w:val="24"/>
          <w:szCs w:val="24"/>
        </w:rPr>
        <w:t>j</w:t>
      </w:r>
      <w:r w:rsidRPr="009B36EC">
        <w:rPr>
          <w:rFonts w:hint="eastAsia"/>
          <w:sz w:val="24"/>
          <w:szCs w:val="24"/>
        </w:rPr>
        <w:t>ǐ</w:t>
      </w:r>
      <w:r w:rsidRPr="009B36EC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：</w:t>
      </w:r>
      <w:r w:rsidRPr="009B36EC">
        <w:rPr>
          <w:rFonts w:hint="eastAsia"/>
          <w:sz w:val="24"/>
          <w:szCs w:val="24"/>
        </w:rPr>
        <w:t xml:space="preserve"> </w:t>
      </w:r>
      <w:r w:rsidRPr="009B36EC">
        <w:rPr>
          <w:rFonts w:hint="eastAsia"/>
          <w:sz w:val="24"/>
          <w:szCs w:val="24"/>
        </w:rPr>
        <w:t>谨</w:t>
      </w:r>
      <w:r>
        <w:rPr>
          <w:rFonts w:hint="eastAsia"/>
          <w:sz w:val="24"/>
          <w:szCs w:val="24"/>
        </w:rPr>
        <w:t>慎、锦绣、紧张、仅有</w:t>
      </w:r>
    </w:p>
    <w:p w:rsidR="00DF31D3" w:rsidRDefault="009B36EC" w:rsidP="00DF31D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AD7A5E">
        <w:rPr>
          <w:rFonts w:hint="eastAsia"/>
          <w:sz w:val="24"/>
          <w:szCs w:val="24"/>
        </w:rPr>
        <w:t>、</w:t>
      </w:r>
      <w:r w:rsidR="00DF31D3">
        <w:rPr>
          <w:rFonts w:hint="eastAsia"/>
          <w:sz w:val="24"/>
          <w:szCs w:val="24"/>
        </w:rPr>
        <w:t>关于收获的名言。</w:t>
      </w:r>
    </w:p>
    <w:p w:rsidR="00DF31D3" w:rsidRDefault="009B36EC" w:rsidP="009B36E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DF31D3">
        <w:rPr>
          <w:rFonts w:hint="eastAsia"/>
          <w:sz w:val="24"/>
          <w:szCs w:val="24"/>
        </w:rPr>
        <w:t>播种行为，收获习惯；播种习惯，收获性格；播种性格，收获命运。——印度谚语</w:t>
      </w:r>
    </w:p>
    <w:p w:rsidR="00DF31D3" w:rsidRDefault="009B36EC" w:rsidP="00DF31D3">
      <w:pPr>
        <w:spacing w:line="440" w:lineRule="exac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F31D3">
        <w:rPr>
          <w:rFonts w:hint="eastAsia"/>
        </w:rPr>
        <w:t>一分耕耘，一分收获</w:t>
      </w:r>
      <w:r>
        <w:rPr>
          <w:rFonts w:hint="eastAsia"/>
        </w:rPr>
        <w:t>。</w:t>
      </w:r>
    </w:p>
    <w:p w:rsidR="00DF31D3" w:rsidRDefault="009B36EC" w:rsidP="00DF31D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EE6D74" w:rsidRPr="00EE6D74">
        <w:rPr>
          <w:rFonts w:hint="eastAsia"/>
          <w:sz w:val="24"/>
          <w:szCs w:val="24"/>
        </w:rPr>
        <w:t>、</w:t>
      </w:r>
      <w:r w:rsidR="00DF31D3">
        <w:rPr>
          <w:rFonts w:hint="eastAsia"/>
          <w:sz w:val="24"/>
          <w:szCs w:val="24"/>
        </w:rPr>
        <w:t>韵味古诗。</w:t>
      </w:r>
    </w:p>
    <w:p w:rsidR="00DF31D3" w:rsidRDefault="009B36EC" w:rsidP="009B36E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《书湖阴先生壁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》</w:t>
      </w:r>
      <w:r w:rsidR="00DF31D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宋）王安石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茅檐长扫净无苔，花木成畦手自栽。一水护田将绿绕，两山排闼送青来。</w:t>
      </w:r>
      <w:r>
        <w:rPr>
          <w:rFonts w:hint="eastAsia"/>
          <w:sz w:val="24"/>
          <w:szCs w:val="24"/>
        </w:rPr>
        <w:t xml:space="preserve"> </w:t>
      </w:r>
      <w:r w:rsidR="00DF31D3">
        <w:rPr>
          <w:rFonts w:hint="eastAsia"/>
          <w:sz w:val="24"/>
          <w:szCs w:val="24"/>
        </w:rPr>
        <w:t xml:space="preserve">                         </w:t>
      </w:r>
    </w:p>
    <w:p w:rsidR="00DF31D3" w:rsidRDefault="009B36EC" w:rsidP="009B36E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《西江月》</w:t>
      </w:r>
      <w:r>
        <w:rPr>
          <w:rFonts w:hint="eastAsia"/>
          <w:sz w:val="24"/>
          <w:szCs w:val="24"/>
        </w:rPr>
        <w:t xml:space="preserve">       </w:t>
      </w:r>
      <w:r w:rsidR="00DF31D3">
        <w:rPr>
          <w:rFonts w:hint="eastAsia"/>
          <w:sz w:val="24"/>
          <w:szCs w:val="24"/>
        </w:rPr>
        <w:t>（宋）辛弃疾</w:t>
      </w:r>
      <w:r>
        <w:rPr>
          <w:rFonts w:hint="eastAsia"/>
          <w:sz w:val="24"/>
          <w:szCs w:val="24"/>
        </w:rPr>
        <w:t xml:space="preserve">    </w:t>
      </w:r>
      <w:r w:rsidR="00DF31D3">
        <w:rPr>
          <w:rFonts w:hint="eastAsia"/>
          <w:sz w:val="24"/>
          <w:szCs w:val="24"/>
        </w:rPr>
        <w:t>明月别枝惊鹊，清风半夜鸣蝉。</w:t>
      </w:r>
      <w:r>
        <w:rPr>
          <w:rFonts w:hint="eastAsia"/>
          <w:sz w:val="24"/>
          <w:szCs w:val="24"/>
        </w:rPr>
        <w:t>稻花香里说丰年，听取蛙声一片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七八个星天外，两三点雨山前，</w:t>
      </w:r>
      <w:r w:rsidR="00DF31D3">
        <w:rPr>
          <w:rFonts w:hint="eastAsia"/>
          <w:sz w:val="24"/>
          <w:szCs w:val="24"/>
        </w:rPr>
        <w:t>旧时茅店社林边</w:t>
      </w:r>
      <w:r>
        <w:rPr>
          <w:rFonts w:hint="eastAsia"/>
          <w:sz w:val="24"/>
          <w:szCs w:val="24"/>
        </w:rPr>
        <w:t>，</w:t>
      </w:r>
      <w:r w:rsidR="00DF31D3">
        <w:rPr>
          <w:rFonts w:hint="eastAsia"/>
          <w:sz w:val="24"/>
          <w:szCs w:val="24"/>
        </w:rPr>
        <w:t>路转溪桥忽见。</w:t>
      </w:r>
    </w:p>
    <w:p w:rsidR="00DF31D3" w:rsidRDefault="00A65E96" w:rsidP="00DF31D3">
      <w:p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DF31D3">
        <w:rPr>
          <w:rFonts w:ascii="Times New Roman" w:hAnsi="Times New Roman" w:hint="eastAsia"/>
          <w:sz w:val="24"/>
          <w:szCs w:val="24"/>
        </w:rPr>
        <w:t>、遣词造句准确表达自己的情感。</w:t>
      </w:r>
    </w:p>
    <w:p w:rsidR="00DF31D3" w:rsidRDefault="00DF31D3" w:rsidP="00DF31D3">
      <w:p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《落花生》中“居然”能否换成“果然”或者“当然”，为什么？</w:t>
      </w:r>
    </w:p>
    <w:p w:rsidR="00DF31D3" w:rsidRDefault="00DF31D3" w:rsidP="00DF31D3">
      <w:p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过不了几个月，</w:t>
      </w:r>
      <w:r w:rsidRPr="00DF31D3">
        <w:rPr>
          <w:rFonts w:ascii="Times New Roman" w:hAnsi="Times New Roman" w:hint="eastAsia"/>
          <w:b/>
          <w:sz w:val="24"/>
          <w:szCs w:val="24"/>
        </w:rPr>
        <w:t>居然</w:t>
      </w:r>
      <w:r>
        <w:rPr>
          <w:rFonts w:ascii="Times New Roman" w:hAnsi="Times New Roman" w:hint="eastAsia"/>
          <w:sz w:val="24"/>
          <w:szCs w:val="24"/>
        </w:rPr>
        <w:t>收获了！</w:t>
      </w:r>
    </w:p>
    <w:p w:rsidR="0094176E" w:rsidRDefault="00DF31D3" w:rsidP="0059541D">
      <w:pPr>
        <w:spacing w:line="440" w:lineRule="exac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  <w:u w:val="single"/>
        </w:rPr>
        <w:t>不能，居然能表达出出乎意料，也能表达大家的兴奋。</w:t>
      </w:r>
    </w:p>
    <w:p w:rsidR="00DF31D3" w:rsidRDefault="00A65E96" w:rsidP="0059541D">
      <w:p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六</w:t>
      </w:r>
      <w:r w:rsidR="00DF31D3">
        <w:rPr>
          <w:rFonts w:ascii="Times New Roman" w:hAnsi="Times New Roman" w:hint="eastAsia"/>
          <w:sz w:val="24"/>
          <w:szCs w:val="24"/>
        </w:rPr>
        <w:t>、课文知识点回顾。</w:t>
      </w:r>
    </w:p>
    <w:p w:rsidR="00DF31D3" w:rsidRDefault="00DF31D3" w:rsidP="0059541D">
      <w:p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《落花生》采用借物喻人的写法，告诉我们做人不要做只讲外表美的人，而要做花生那样默默无闻对别人有用的人。</w:t>
      </w:r>
    </w:p>
    <w:p w:rsidR="00DF31D3" w:rsidRPr="00DF31D3" w:rsidRDefault="00DF31D3" w:rsidP="0059541D">
      <w:p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《拾穗》中“右边的妇女累了，欠起了身，显然是腰疼，一下子直不起身了。她手里紧紧地攥着麦穗，眼睛还在地上搜寻。哦，她的年纪够大了，也许是中年妇女的婆婆。”这句话抓住了画面中人物的动作，再进行合理的推理想象。我们在欣赏画面时还可以通过抓住人物的衣着、体态等进行合理的推理想象。</w:t>
      </w:r>
    </w:p>
    <w:sectPr w:rsidR="00DF31D3" w:rsidRPr="00DF31D3" w:rsidSect="00794A32">
      <w:footerReference w:type="default" r:id="rId8"/>
      <w:pgSz w:w="11906" w:h="16838"/>
      <w:pgMar w:top="1021" w:right="1077" w:bottom="102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97" w:rsidRDefault="00207397" w:rsidP="007E6CB0">
      <w:r>
        <w:separator/>
      </w:r>
    </w:p>
  </w:endnote>
  <w:endnote w:type="continuationSeparator" w:id="1">
    <w:p w:rsidR="00207397" w:rsidRDefault="00207397" w:rsidP="007E6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96" w:rsidRDefault="00794A32">
    <w:pPr>
      <w:pStyle w:val="a4"/>
      <w:jc w:val="center"/>
    </w:pPr>
    <w:r>
      <w:rPr>
        <w:rFonts w:hint="eastAsia"/>
      </w:rPr>
      <w:t>3</w:t>
    </w:r>
  </w:p>
  <w:p w:rsidR="00181B96" w:rsidRDefault="00181B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97" w:rsidRDefault="00207397" w:rsidP="007E6CB0">
      <w:r>
        <w:separator/>
      </w:r>
    </w:p>
  </w:footnote>
  <w:footnote w:type="continuationSeparator" w:id="1">
    <w:p w:rsidR="00207397" w:rsidRDefault="00207397" w:rsidP="007E6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156B"/>
    <w:multiLevelType w:val="hybridMultilevel"/>
    <w:tmpl w:val="EEB095EC"/>
    <w:lvl w:ilvl="0" w:tplc="94AC06B0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031"/>
    <w:rsid w:val="00001241"/>
    <w:rsid w:val="00084B63"/>
    <w:rsid w:val="001136E3"/>
    <w:rsid w:val="001206C0"/>
    <w:rsid w:val="00181B96"/>
    <w:rsid w:val="00207397"/>
    <w:rsid w:val="002371FA"/>
    <w:rsid w:val="00244BA2"/>
    <w:rsid w:val="002A01B7"/>
    <w:rsid w:val="002B1E32"/>
    <w:rsid w:val="002C6A64"/>
    <w:rsid w:val="002D6671"/>
    <w:rsid w:val="002F7A49"/>
    <w:rsid w:val="00393A63"/>
    <w:rsid w:val="003A2DA1"/>
    <w:rsid w:val="003E5F66"/>
    <w:rsid w:val="0057537F"/>
    <w:rsid w:val="00581217"/>
    <w:rsid w:val="0059541D"/>
    <w:rsid w:val="005D256C"/>
    <w:rsid w:val="00625031"/>
    <w:rsid w:val="006446C5"/>
    <w:rsid w:val="00665F6B"/>
    <w:rsid w:val="006B296D"/>
    <w:rsid w:val="006B64E6"/>
    <w:rsid w:val="00737F79"/>
    <w:rsid w:val="00783677"/>
    <w:rsid w:val="00794A32"/>
    <w:rsid w:val="007B28E8"/>
    <w:rsid w:val="007E53EC"/>
    <w:rsid w:val="007E6CB0"/>
    <w:rsid w:val="00865EB5"/>
    <w:rsid w:val="00867609"/>
    <w:rsid w:val="0094176E"/>
    <w:rsid w:val="009649C8"/>
    <w:rsid w:val="009B2AC0"/>
    <w:rsid w:val="009B36EC"/>
    <w:rsid w:val="009E1A4D"/>
    <w:rsid w:val="00A649FD"/>
    <w:rsid w:val="00A65E96"/>
    <w:rsid w:val="00AD7A5E"/>
    <w:rsid w:val="00B53C8C"/>
    <w:rsid w:val="00C30798"/>
    <w:rsid w:val="00C416FD"/>
    <w:rsid w:val="00C578EB"/>
    <w:rsid w:val="00CF7242"/>
    <w:rsid w:val="00DF31D3"/>
    <w:rsid w:val="00E02DF8"/>
    <w:rsid w:val="00E128E7"/>
    <w:rsid w:val="00EE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6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6CB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6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6CB0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E6D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43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670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B5EA-23B1-4F2C-8484-A4B1874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7</cp:revision>
  <dcterms:created xsi:type="dcterms:W3CDTF">2018-10-09T08:00:00Z</dcterms:created>
  <dcterms:modified xsi:type="dcterms:W3CDTF">2018-10-09T09:23:00Z</dcterms:modified>
</cp:coreProperties>
</file>